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F6" w:rsidRPr="009E4C7B" w:rsidRDefault="00687705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9E4C7B">
        <w:rPr>
          <w:rFonts w:ascii="Liberation Serif" w:hAnsi="Liberation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77CCE" wp14:editId="55BBF18E">
                <wp:simplePos x="0" y="0"/>
                <wp:positionH relativeFrom="column">
                  <wp:posOffset>7355205</wp:posOffset>
                </wp:positionH>
                <wp:positionV relativeFrom="paragraph">
                  <wp:posOffset>-149860</wp:posOffset>
                </wp:positionV>
                <wp:extent cx="2553970" cy="6667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5C7D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5957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99776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исьму</w:t>
                            </w:r>
                          </w:p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79.15pt;margin-top:-11.8pt;width:201.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    <v:textbox>
                  <w:txbxContent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5C7D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 w:rsidR="005957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99776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исьму</w:t>
                      </w:r>
                    </w:p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E74F6" w:rsidRPr="009E4C7B" w:rsidRDefault="00BE74F6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</w:p>
    <w:p w:rsidR="007964DD" w:rsidRPr="009E4C7B" w:rsidRDefault="009064B4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9E4C7B">
        <w:rPr>
          <w:rFonts w:ascii="Liberation Serif" w:eastAsia="Calibri" w:hAnsi="Liberation Serif"/>
          <w:b/>
          <w:sz w:val="28"/>
          <w:szCs w:val="28"/>
        </w:rPr>
        <w:t>РЕЕСТР ОБРАЩЕНИЙ</w:t>
      </w:r>
      <w:r w:rsidR="001D3994" w:rsidRPr="009E4C7B">
        <w:rPr>
          <w:rFonts w:ascii="Liberation Serif" w:eastAsia="Calibri" w:hAnsi="Liberation Serif"/>
          <w:b/>
          <w:sz w:val="28"/>
          <w:szCs w:val="28"/>
        </w:rPr>
        <w:t xml:space="preserve"> ПО ФАКТАМ КОРРУПЦИИ</w:t>
      </w:r>
      <w:r w:rsidR="007964DD" w:rsidRPr="009E4C7B">
        <w:rPr>
          <w:rFonts w:ascii="Liberation Serif" w:eastAsia="Calibri" w:hAnsi="Liberation Serif"/>
          <w:b/>
          <w:sz w:val="28"/>
          <w:szCs w:val="28"/>
        </w:rPr>
        <w:t>,</w:t>
      </w:r>
    </w:p>
    <w:p w:rsidR="00407A65" w:rsidRPr="009E4C7B" w:rsidRDefault="007964DD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9E4C7B">
        <w:rPr>
          <w:rFonts w:ascii="Liberation Serif" w:eastAsia="Calibri" w:hAnsi="Liberation Serif"/>
          <w:b/>
          <w:sz w:val="28"/>
          <w:szCs w:val="28"/>
        </w:rPr>
        <w:t>ПОСТУПИВШИХ В</w:t>
      </w:r>
      <w:r w:rsidR="0014415C">
        <w:rPr>
          <w:rFonts w:ascii="Liberation Serif" w:eastAsia="Calibri" w:hAnsi="Liberation Serif"/>
          <w:b/>
          <w:sz w:val="28"/>
          <w:szCs w:val="28"/>
        </w:rPr>
        <w:t xml:space="preserve"> </w:t>
      </w:r>
      <w:bookmarkStart w:id="0" w:name="_GoBack"/>
      <w:bookmarkEnd w:id="0"/>
      <w:r w:rsidR="00C028F1" w:rsidRPr="009E4C7B">
        <w:rPr>
          <w:rFonts w:ascii="Liberation Serif" w:eastAsia="Calibri" w:hAnsi="Liberation Serif"/>
          <w:b/>
          <w:sz w:val="28"/>
          <w:szCs w:val="28"/>
        </w:rPr>
        <w:t>АДМИНИСТРАЦИЮ ПЫШМИНСКОГО ГОРОДСКОГО ОКРУГА</w:t>
      </w:r>
    </w:p>
    <w:p w:rsidR="007964DD" w:rsidRPr="009E4C7B" w:rsidRDefault="007964DD" w:rsidP="00407A65">
      <w:pPr>
        <w:jc w:val="center"/>
        <w:rPr>
          <w:rFonts w:ascii="Liberation Serif" w:eastAsia="Calibri" w:hAnsi="Liberation Serif"/>
          <w:i/>
          <w:sz w:val="28"/>
          <w:szCs w:val="28"/>
        </w:rPr>
      </w:pPr>
      <w:r w:rsidRPr="009E4C7B">
        <w:rPr>
          <w:rFonts w:ascii="Liberation Serif" w:eastAsia="Calibri" w:hAnsi="Liberation Serif"/>
          <w:i/>
          <w:sz w:val="28"/>
          <w:szCs w:val="28"/>
        </w:rPr>
        <w:t xml:space="preserve">(наименование </w:t>
      </w:r>
      <w:r w:rsidR="003872E1" w:rsidRPr="009E4C7B">
        <w:rPr>
          <w:rFonts w:ascii="Liberation Serif" w:eastAsia="Calibri" w:hAnsi="Liberation Serif"/>
          <w:i/>
          <w:sz w:val="28"/>
          <w:szCs w:val="28"/>
        </w:rPr>
        <w:t>муниципального образования</w:t>
      </w:r>
      <w:r w:rsidRPr="009E4C7B">
        <w:rPr>
          <w:rFonts w:ascii="Liberation Serif" w:eastAsia="Calibri" w:hAnsi="Liberation Serif"/>
          <w:i/>
          <w:sz w:val="28"/>
          <w:szCs w:val="28"/>
        </w:rPr>
        <w:t>)</w:t>
      </w:r>
    </w:p>
    <w:p w:rsidR="007964DD" w:rsidRPr="009E4C7B" w:rsidRDefault="007964DD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</w:p>
    <w:p w:rsidR="00407A65" w:rsidRPr="009E4C7B" w:rsidRDefault="00407A65" w:rsidP="00407A65">
      <w:pPr>
        <w:rPr>
          <w:rFonts w:ascii="Liberation Serif" w:eastAsia="Calibri" w:hAnsi="Liberation Serif"/>
          <w:sz w:val="28"/>
          <w:szCs w:val="28"/>
        </w:rPr>
      </w:pPr>
    </w:p>
    <w:tbl>
      <w:tblPr>
        <w:tblW w:w="192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27"/>
        <w:gridCol w:w="1907"/>
        <w:gridCol w:w="2523"/>
        <w:gridCol w:w="1943"/>
        <w:gridCol w:w="2527"/>
        <w:gridCol w:w="2141"/>
        <w:gridCol w:w="2554"/>
        <w:gridCol w:w="2881"/>
      </w:tblGrid>
      <w:tr w:rsidR="00ED5F37" w:rsidRPr="009E4C7B" w:rsidTr="006776A0">
        <w:trPr>
          <w:trHeight w:val="1042"/>
          <w:tblHeader/>
        </w:trPr>
        <w:tc>
          <w:tcPr>
            <w:tcW w:w="617" w:type="dxa"/>
            <w:vAlign w:val="center"/>
          </w:tcPr>
          <w:p w:rsidR="00C74F24" w:rsidRPr="009E4C7B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№</w:t>
            </w:r>
          </w:p>
          <w:p w:rsidR="00C74F24" w:rsidRPr="009E4C7B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gramStart"/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vAlign w:val="center"/>
          </w:tcPr>
          <w:p w:rsidR="00C74F24" w:rsidRPr="009E4C7B" w:rsidRDefault="00C74F24" w:rsidP="00486F90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аименование органа</w:t>
            </w:r>
            <w:r w:rsidR="00A6270D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,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в адрес которого </w:t>
            </w:r>
            <w:r w:rsidR="00486F90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аправлено обращение заявителем</w:t>
            </w:r>
            <w:r w:rsidR="00B3300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07" w:type="dxa"/>
            <w:vAlign w:val="center"/>
          </w:tcPr>
          <w:p w:rsidR="00C74F24" w:rsidRPr="009E4C7B" w:rsidRDefault="00C74F24" w:rsidP="00A6270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пособ получения обращения</w:t>
            </w:r>
            <w:r w:rsidR="00B15B1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B3300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82AE0" w:rsidRPr="009E4C7B" w:rsidRDefault="00C74F24" w:rsidP="009064B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(</w:t>
            </w:r>
            <w:r w:rsidR="005442E5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населённый пункт), </w:t>
            </w:r>
            <w:r w:rsidR="00486F90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ФИО</w:t>
            </w:r>
            <w:r w:rsidR="005442E5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заявителя</w:t>
            </w:r>
            <w:r w:rsidR="004827D9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827D9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или</w:t>
            </w:r>
            <w:r w:rsidR="00E36014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-</w:t>
            </w:r>
            <w:r w:rsidR="00482AE0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аименование</w:t>
            </w:r>
            <w:proofErr w:type="gramEnd"/>
            <w:r w:rsidR="00486F90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организации</w:t>
            </w:r>
          </w:p>
          <w:p w:rsidR="00482AE0" w:rsidRPr="009E4C7B" w:rsidRDefault="00482AE0" w:rsidP="009064B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4827D9" w:rsidRPr="009E4C7B" w:rsidRDefault="004827D9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Сведения </w:t>
            </w:r>
            <w:r w:rsidR="00941A6C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о служащем (работнике), </w:t>
            </w:r>
            <w:r w:rsidR="00941A6C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в действиях </w:t>
            </w:r>
            <w:r w:rsidR="006B2C1E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(бездействии) 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которого заявитель усмотрел факты коррупции</w:t>
            </w:r>
          </w:p>
          <w:p w:rsidR="00C74F24" w:rsidRPr="009E4C7B" w:rsidRDefault="003D2B88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B15B1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B3300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9E4C7B" w:rsidRDefault="00A6270D" w:rsidP="00C74F2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Краткое с</w:t>
            </w:r>
            <w:r w:rsidR="00C74F24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одержание обращения,</w:t>
            </w:r>
          </w:p>
          <w:p w:rsidR="00C74F24" w:rsidRPr="009E4C7B" w:rsidRDefault="00C74F24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gramStart"/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орма закона, которую, по мнению заявителя</w:t>
            </w:r>
            <w:r w:rsidR="003D2B88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,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нарушил </w:t>
            </w:r>
            <w:r w:rsidR="00ED5F37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государственный (муниципальный) 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ужащий (работник)</w:t>
            </w:r>
            <w:r w:rsidR="00EE5963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*</w:t>
            </w:r>
            <w:proofErr w:type="gramEnd"/>
          </w:p>
        </w:tc>
        <w:tc>
          <w:tcPr>
            <w:tcW w:w="2141" w:type="dxa"/>
            <w:vAlign w:val="center"/>
          </w:tcPr>
          <w:p w:rsidR="00BE74F6" w:rsidRPr="009E4C7B" w:rsidRDefault="00C74F24" w:rsidP="0083641B">
            <w:pPr>
              <w:jc w:val="center"/>
              <w:rPr>
                <w:rFonts w:ascii="Liberation Serif" w:hAnsi="Liberation Serif"/>
                <w:i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ведения о проведении проверки (служебной проверки)</w:t>
            </w:r>
            <w:r w:rsidR="00A6270D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по обращению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, </w:t>
            </w:r>
            <w:r w:rsidR="00851FB5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результатах проверки, </w:t>
            </w:r>
            <w:r w:rsidR="0056652D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результатах 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рассмотрени</w:t>
            </w:r>
            <w:r w:rsidR="0056652D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я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на заседании комиссии</w:t>
            </w:r>
            <w:r w:rsidR="0083641B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*</w:t>
            </w:r>
            <w:r w:rsidR="00EE5963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54" w:type="dxa"/>
          </w:tcPr>
          <w:p w:rsidR="00886151" w:rsidRPr="009E4C7B" w:rsidRDefault="00886151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  <w:p w:rsidR="00886151" w:rsidRPr="009E4C7B" w:rsidRDefault="00886151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  <w:p w:rsidR="00C74F24" w:rsidRPr="009E4C7B" w:rsidRDefault="0056652D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Сведения о привлечении </w:t>
            </w:r>
            <w:r w:rsidR="00ED5F37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государственного (муниципального) 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ужащего</w:t>
            </w:r>
            <w:r w:rsidR="001B4A05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(работника)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к ответственности</w:t>
            </w:r>
          </w:p>
          <w:p w:rsidR="0093364E" w:rsidRPr="009E4C7B" w:rsidRDefault="0093364E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с указанием </w:t>
            </w:r>
          </w:p>
          <w:p w:rsidR="0093364E" w:rsidRPr="009E4C7B" w:rsidRDefault="0093364E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вида наказания</w:t>
            </w:r>
            <w:r w:rsidR="00515F6C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***</w:t>
            </w:r>
          </w:p>
        </w:tc>
        <w:tc>
          <w:tcPr>
            <w:tcW w:w="2881" w:type="dxa"/>
          </w:tcPr>
          <w:p w:rsidR="00C74F24" w:rsidRPr="009E4C7B" w:rsidRDefault="00F325E5" w:rsidP="003D21A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Реквизиты ответа заявителю, </w:t>
            </w:r>
            <w:r w:rsidR="0056652D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переадресации обращения по компетенции</w:t>
            </w:r>
            <w:r w:rsidR="00B15B1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</w:t>
            </w:r>
            <w:r w:rsidR="00B3300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83641B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EE5963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515F6C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  <w:p w:rsidR="00F325E5" w:rsidRPr="009E4C7B" w:rsidRDefault="00F325E5" w:rsidP="00F325E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(в том числе наличие ответа 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  <w:t xml:space="preserve">о результатах рассмотрения 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  <w:t xml:space="preserve">в органах, в которые обращение переадресовано </w:t>
            </w:r>
            <w:r w:rsidR="00515F6C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по компетенции</w:t>
            </w:r>
            <w:r w:rsidR="006B2C1E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,</w:t>
            </w:r>
            <w:r w:rsidR="00515F6C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  <w:t>с указанием результата рассмотрения обращения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ED5F37" w:rsidRPr="009E4C7B" w:rsidTr="006776A0">
        <w:trPr>
          <w:trHeight w:val="576"/>
          <w:tblHeader/>
        </w:trPr>
        <w:tc>
          <w:tcPr>
            <w:tcW w:w="617" w:type="dxa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486F90" w:rsidRPr="009E4C7B" w:rsidTr="006776A0">
        <w:trPr>
          <w:trHeight w:val="222"/>
        </w:trPr>
        <w:tc>
          <w:tcPr>
            <w:tcW w:w="13785" w:type="dxa"/>
            <w:gridSpan w:val="7"/>
            <w:shd w:val="clear" w:color="auto" w:fill="FFC000"/>
            <w:vAlign w:val="center"/>
          </w:tcPr>
          <w:p w:rsidR="00C74F24" w:rsidRPr="009E4C7B" w:rsidRDefault="00D9104F" w:rsidP="00E77187">
            <w:pPr>
              <w:ind w:right="-3767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val="en-US" w:eastAsia="ru-RU"/>
              </w:rPr>
              <w:t>I</w:t>
            </w:r>
            <w:r w:rsidR="00C74F24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квартал </w:t>
            </w:r>
            <w:r w:rsidR="00AE3F71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2554" w:type="dxa"/>
            <w:shd w:val="clear" w:color="auto" w:fill="FFC000"/>
          </w:tcPr>
          <w:p w:rsidR="00C74F24" w:rsidRPr="009E4C7B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</w:tcPr>
          <w:p w:rsidR="00C74F24" w:rsidRPr="009E4C7B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D76883" w:rsidRPr="009E4C7B" w:rsidTr="006776A0">
        <w:trPr>
          <w:trHeight w:val="273"/>
        </w:trPr>
        <w:tc>
          <w:tcPr>
            <w:tcW w:w="617" w:type="dxa"/>
            <w:vAlign w:val="center"/>
          </w:tcPr>
          <w:p w:rsidR="00D76883" w:rsidRPr="009E4C7B" w:rsidRDefault="00D76883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76883" w:rsidRPr="009E4C7B" w:rsidRDefault="00D76883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Администрация Пышминского городского </w:t>
            </w:r>
            <w:r w:rsidRPr="009E4C7B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округа</w:t>
            </w:r>
          </w:p>
        </w:tc>
        <w:tc>
          <w:tcPr>
            <w:tcW w:w="1907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lastRenderedPageBreak/>
              <w:t>--</w:t>
            </w:r>
          </w:p>
        </w:tc>
        <w:tc>
          <w:tcPr>
            <w:tcW w:w="2523" w:type="dxa"/>
            <w:shd w:val="clear" w:color="auto" w:fill="auto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1943" w:type="dxa"/>
            <w:shd w:val="clear" w:color="auto" w:fill="auto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2527" w:type="dxa"/>
            <w:shd w:val="clear" w:color="auto" w:fill="auto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141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554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881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-</w:t>
            </w:r>
          </w:p>
        </w:tc>
      </w:tr>
      <w:tr w:rsidR="00ED5F37" w:rsidRPr="009E4C7B" w:rsidTr="006776A0">
        <w:trPr>
          <w:trHeight w:val="263"/>
        </w:trPr>
        <w:tc>
          <w:tcPr>
            <w:tcW w:w="617" w:type="dxa"/>
            <w:vAlign w:val="center"/>
          </w:tcPr>
          <w:p w:rsidR="00C74F24" w:rsidRPr="009E4C7B" w:rsidRDefault="00C74F24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C74F24" w:rsidRPr="009E4C7B" w:rsidRDefault="00C74F24" w:rsidP="00D76883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</w:tr>
      <w:tr w:rsidR="00C028F1" w:rsidRPr="009E4C7B" w:rsidTr="006776A0">
        <w:tc>
          <w:tcPr>
            <w:tcW w:w="13785" w:type="dxa"/>
            <w:gridSpan w:val="7"/>
            <w:shd w:val="clear" w:color="auto" w:fill="FFC000"/>
            <w:vAlign w:val="center"/>
          </w:tcPr>
          <w:p w:rsidR="00C028F1" w:rsidRPr="009E4C7B" w:rsidRDefault="00C028F1" w:rsidP="00D76883">
            <w:pPr>
              <w:ind w:right="-3767"/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  <w:t>II</w:t>
            </w:r>
            <w:r w:rsidRPr="009E4C7B"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554" w:type="dxa"/>
            <w:shd w:val="clear" w:color="auto" w:fill="FFC000"/>
            <w:vAlign w:val="center"/>
          </w:tcPr>
          <w:p w:rsidR="00C028F1" w:rsidRPr="009E4C7B" w:rsidRDefault="00C028F1" w:rsidP="00D76883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  <w:vAlign w:val="center"/>
          </w:tcPr>
          <w:p w:rsidR="00C028F1" w:rsidRPr="009E4C7B" w:rsidRDefault="00C028F1" w:rsidP="00D76883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F526A5" w:rsidRPr="009E4C7B" w:rsidTr="006776A0">
        <w:trPr>
          <w:trHeight w:val="327"/>
        </w:trPr>
        <w:tc>
          <w:tcPr>
            <w:tcW w:w="617" w:type="dxa"/>
            <w:vAlign w:val="center"/>
          </w:tcPr>
          <w:p w:rsidR="00F526A5" w:rsidRPr="009E4C7B" w:rsidRDefault="00F526A5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Администрация Пышминского городского округа</w:t>
            </w:r>
          </w:p>
        </w:tc>
        <w:tc>
          <w:tcPr>
            <w:tcW w:w="1907" w:type="dxa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</w:t>
            </w:r>
          </w:p>
        </w:tc>
        <w:tc>
          <w:tcPr>
            <w:tcW w:w="2523" w:type="dxa"/>
            <w:shd w:val="clear" w:color="auto" w:fill="auto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1943" w:type="dxa"/>
            <w:shd w:val="clear" w:color="auto" w:fill="auto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2527" w:type="dxa"/>
            <w:shd w:val="clear" w:color="auto" w:fill="auto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141" w:type="dxa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554" w:type="dxa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881" w:type="dxa"/>
          </w:tcPr>
          <w:p w:rsidR="00F526A5" w:rsidRPr="009E4C7B" w:rsidRDefault="00F526A5" w:rsidP="00B81F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6883" w:rsidRPr="009E4C7B" w:rsidTr="006776A0">
        <w:tc>
          <w:tcPr>
            <w:tcW w:w="617" w:type="dxa"/>
            <w:vAlign w:val="center"/>
          </w:tcPr>
          <w:p w:rsidR="00D76883" w:rsidRPr="009E4C7B" w:rsidRDefault="00D76883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76883" w:rsidRPr="009E4C7B" w:rsidRDefault="00D76883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07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41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86F90" w:rsidRPr="009E4C7B" w:rsidTr="006776A0">
        <w:tc>
          <w:tcPr>
            <w:tcW w:w="13785" w:type="dxa"/>
            <w:gridSpan w:val="7"/>
            <w:shd w:val="clear" w:color="auto" w:fill="FFC000"/>
            <w:vAlign w:val="center"/>
          </w:tcPr>
          <w:p w:rsidR="00C74F24" w:rsidRPr="009E4C7B" w:rsidRDefault="00D9104F" w:rsidP="00D76883">
            <w:pPr>
              <w:ind w:right="-3767"/>
              <w:jc w:val="center"/>
              <w:rPr>
                <w:rFonts w:ascii="Liberation Serif" w:eastAsia="Calibri" w:hAnsi="Liberation Serif"/>
                <w:sz w:val="28"/>
                <w:szCs w:val="28"/>
                <w:lang w:val="en-US" w:eastAsia="ru-RU"/>
              </w:rPr>
            </w:pPr>
            <w:r w:rsidRPr="009E4C7B"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  <w:t>III</w:t>
            </w:r>
            <w:r w:rsidRPr="009E4C7B"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554" w:type="dxa"/>
            <w:shd w:val="clear" w:color="auto" w:fill="FFC000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962644" w:rsidRPr="009E4C7B" w:rsidTr="006776A0">
        <w:tc>
          <w:tcPr>
            <w:tcW w:w="617" w:type="dxa"/>
            <w:vAlign w:val="center"/>
          </w:tcPr>
          <w:p w:rsidR="00962644" w:rsidRPr="009E4C7B" w:rsidRDefault="00962644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2644" w:rsidRPr="009E4C7B" w:rsidRDefault="00962644" w:rsidP="00A73E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r w:rsidRPr="009E4C7B">
              <w:rPr>
                <w:rFonts w:ascii="Liberation Serif" w:hAnsi="Liberation Serif"/>
                <w:sz w:val="28"/>
                <w:szCs w:val="28"/>
              </w:rPr>
              <w:lastRenderedPageBreak/>
              <w:t>Пышминского городского округа</w:t>
            </w:r>
          </w:p>
        </w:tc>
        <w:tc>
          <w:tcPr>
            <w:tcW w:w="1907" w:type="dxa"/>
          </w:tcPr>
          <w:p w:rsidR="00962644" w:rsidRPr="009E4C7B" w:rsidRDefault="00962644" w:rsidP="00A73E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lastRenderedPageBreak/>
              <w:t>--</w:t>
            </w:r>
          </w:p>
        </w:tc>
        <w:tc>
          <w:tcPr>
            <w:tcW w:w="2523" w:type="dxa"/>
            <w:shd w:val="clear" w:color="auto" w:fill="auto"/>
          </w:tcPr>
          <w:p w:rsidR="00962644" w:rsidRPr="009E4C7B" w:rsidRDefault="00962644" w:rsidP="00A73E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1943" w:type="dxa"/>
            <w:shd w:val="clear" w:color="auto" w:fill="auto"/>
          </w:tcPr>
          <w:p w:rsidR="00962644" w:rsidRPr="009E4C7B" w:rsidRDefault="00962644" w:rsidP="00A73E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2527" w:type="dxa"/>
            <w:shd w:val="clear" w:color="auto" w:fill="auto"/>
          </w:tcPr>
          <w:p w:rsidR="00962644" w:rsidRPr="009E4C7B" w:rsidRDefault="00962644" w:rsidP="00A73E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141" w:type="dxa"/>
          </w:tcPr>
          <w:p w:rsidR="00962644" w:rsidRPr="009E4C7B" w:rsidRDefault="00962644" w:rsidP="00A73E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554" w:type="dxa"/>
          </w:tcPr>
          <w:p w:rsidR="00962644" w:rsidRPr="009E4C7B" w:rsidRDefault="00962644" w:rsidP="00A73E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881" w:type="dxa"/>
          </w:tcPr>
          <w:p w:rsidR="00962644" w:rsidRPr="009E4C7B" w:rsidRDefault="00962644" w:rsidP="007870D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D5F37" w:rsidRPr="009E4C7B" w:rsidTr="006776A0">
        <w:tc>
          <w:tcPr>
            <w:tcW w:w="617" w:type="dxa"/>
            <w:vAlign w:val="center"/>
          </w:tcPr>
          <w:p w:rsidR="00C74F24" w:rsidRPr="009E4C7B" w:rsidRDefault="00C74F24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486F90" w:rsidRPr="009E4C7B" w:rsidTr="006776A0">
        <w:tc>
          <w:tcPr>
            <w:tcW w:w="13785" w:type="dxa"/>
            <w:gridSpan w:val="7"/>
            <w:shd w:val="clear" w:color="auto" w:fill="FFC000"/>
            <w:vAlign w:val="center"/>
          </w:tcPr>
          <w:p w:rsidR="00C74F24" w:rsidRPr="009E4C7B" w:rsidRDefault="00D9104F" w:rsidP="00E77187">
            <w:pPr>
              <w:ind w:right="-3767"/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</w:pPr>
            <w:r w:rsidRPr="009E4C7B"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  <w:t>IV</w:t>
            </w:r>
            <w:r w:rsidRPr="009E4C7B"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554" w:type="dxa"/>
            <w:shd w:val="clear" w:color="auto" w:fill="FFC000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14415C" w:rsidRPr="009E4C7B" w:rsidTr="009C20FB">
        <w:trPr>
          <w:trHeight w:val="320"/>
        </w:trPr>
        <w:tc>
          <w:tcPr>
            <w:tcW w:w="617" w:type="dxa"/>
            <w:vAlign w:val="center"/>
          </w:tcPr>
          <w:p w:rsidR="0014415C" w:rsidRPr="009E4C7B" w:rsidRDefault="0014415C" w:rsidP="00687705">
            <w:pPr>
              <w:contextualSpacing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415C" w:rsidRPr="009E4C7B" w:rsidRDefault="0014415C" w:rsidP="004D60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Администрация Пышминского городского округа</w:t>
            </w:r>
          </w:p>
        </w:tc>
        <w:tc>
          <w:tcPr>
            <w:tcW w:w="1907" w:type="dxa"/>
          </w:tcPr>
          <w:p w:rsidR="0014415C" w:rsidRPr="0014415C" w:rsidRDefault="0014415C" w:rsidP="0014415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2523" w:type="dxa"/>
            <w:shd w:val="clear" w:color="auto" w:fill="auto"/>
          </w:tcPr>
          <w:p w:rsidR="0014415C" w:rsidRPr="0014415C" w:rsidRDefault="0014415C" w:rsidP="0014415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14415C" w:rsidRPr="0014415C" w:rsidRDefault="0014415C" w:rsidP="0014415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2527" w:type="dxa"/>
            <w:shd w:val="clear" w:color="auto" w:fill="auto"/>
          </w:tcPr>
          <w:p w:rsidR="0014415C" w:rsidRPr="0014415C" w:rsidRDefault="0014415C" w:rsidP="0014415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2141" w:type="dxa"/>
          </w:tcPr>
          <w:p w:rsidR="0014415C" w:rsidRPr="0014415C" w:rsidRDefault="0014415C" w:rsidP="0014415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2554" w:type="dxa"/>
          </w:tcPr>
          <w:p w:rsidR="0014415C" w:rsidRPr="0014415C" w:rsidRDefault="0014415C" w:rsidP="0014415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2881" w:type="dxa"/>
          </w:tcPr>
          <w:p w:rsidR="0014415C" w:rsidRPr="009E4C7B" w:rsidRDefault="0014415C" w:rsidP="00687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415C" w:rsidRPr="009E4C7B" w:rsidTr="006776A0">
        <w:trPr>
          <w:trHeight w:val="269"/>
        </w:trPr>
        <w:tc>
          <w:tcPr>
            <w:tcW w:w="617" w:type="dxa"/>
            <w:vAlign w:val="center"/>
          </w:tcPr>
          <w:p w:rsidR="0014415C" w:rsidRPr="009E4C7B" w:rsidRDefault="0014415C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14415C" w:rsidRPr="009E4C7B" w:rsidRDefault="0014415C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14415C" w:rsidRPr="009E4C7B" w:rsidRDefault="0014415C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14415C" w:rsidRPr="009E4C7B" w:rsidRDefault="0014415C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14415C" w:rsidRPr="009E4C7B" w:rsidRDefault="0014415C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14415C" w:rsidRPr="009E4C7B" w:rsidRDefault="0014415C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14415C" w:rsidRPr="009E4C7B" w:rsidRDefault="0014415C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14415C" w:rsidRPr="009E4C7B" w:rsidRDefault="0014415C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14415C" w:rsidRPr="009E4C7B" w:rsidRDefault="0014415C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E5963" w:rsidRPr="009E4C7B" w:rsidRDefault="00EE5963" w:rsidP="00997767">
      <w:pPr>
        <w:autoSpaceDE w:val="0"/>
        <w:autoSpaceDN w:val="0"/>
        <w:ind w:firstLine="709"/>
        <w:rPr>
          <w:rFonts w:ascii="Liberation Serif" w:hAnsi="Liberation Serif"/>
          <w:b/>
          <w:sz w:val="28"/>
          <w:szCs w:val="28"/>
        </w:rPr>
      </w:pPr>
    </w:p>
    <w:sectPr w:rsidR="00EE5963" w:rsidRPr="009E4C7B" w:rsidSect="003872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DE" w:rsidRDefault="00DD29DE">
      <w:r>
        <w:separator/>
      </w:r>
    </w:p>
  </w:endnote>
  <w:endnote w:type="continuationSeparator" w:id="0">
    <w:p w:rsidR="00DD29DE" w:rsidRDefault="00DD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3643F7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DE" w:rsidRDefault="00DD29DE">
      <w:r>
        <w:separator/>
      </w:r>
    </w:p>
  </w:footnote>
  <w:footnote w:type="continuationSeparator" w:id="0">
    <w:p w:rsidR="00DD29DE" w:rsidRDefault="00DD2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3643F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14415C">
          <w:rPr>
            <w:rFonts w:ascii="Times New Roman" w:hAnsi="Times New Roman"/>
            <w:noProof/>
            <w:sz w:val="24"/>
            <w:szCs w:val="24"/>
          </w:rPr>
          <w:t>3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4415C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0797A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E6B49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3F7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64C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36DA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469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6A0"/>
    <w:rsid w:val="00677D17"/>
    <w:rsid w:val="00680D00"/>
    <w:rsid w:val="006843A5"/>
    <w:rsid w:val="00686420"/>
    <w:rsid w:val="00686824"/>
    <w:rsid w:val="00687705"/>
    <w:rsid w:val="00687B1C"/>
    <w:rsid w:val="00691821"/>
    <w:rsid w:val="00691B82"/>
    <w:rsid w:val="00692B45"/>
    <w:rsid w:val="0069406B"/>
    <w:rsid w:val="006951B6"/>
    <w:rsid w:val="00695A6A"/>
    <w:rsid w:val="00696A9B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3DA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143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519D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90C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86151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2E1"/>
    <w:rsid w:val="00951D5D"/>
    <w:rsid w:val="009544C9"/>
    <w:rsid w:val="009555B2"/>
    <w:rsid w:val="009561FE"/>
    <w:rsid w:val="00956DC0"/>
    <w:rsid w:val="00957CA8"/>
    <w:rsid w:val="00957D6F"/>
    <w:rsid w:val="00960719"/>
    <w:rsid w:val="00962644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767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4C7B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338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3F71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1794C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08A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28F1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034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CF6E51"/>
    <w:rsid w:val="00CF6EB1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6883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29DE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014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4C60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362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249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26A5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0EB5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96C4-89CC-46F7-B1B7-02CD9F4A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1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пк</cp:lastModifiedBy>
  <cp:revision>3</cp:revision>
  <cp:lastPrinted>2018-10-04T06:15:00Z</cp:lastPrinted>
  <dcterms:created xsi:type="dcterms:W3CDTF">2020-09-28T10:17:00Z</dcterms:created>
  <dcterms:modified xsi:type="dcterms:W3CDTF">2021-01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